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A4277" w14:textId="77777777" w:rsidR="00CB191F" w:rsidRPr="001F7CE7" w:rsidRDefault="00CB191F" w:rsidP="0086427A">
      <w:pPr>
        <w:rPr>
          <w:sz w:val="36"/>
          <w:szCs w:val="36"/>
        </w:rPr>
      </w:pPr>
      <w:r w:rsidRPr="001F7CE7">
        <w:rPr>
          <w:sz w:val="36"/>
          <w:szCs w:val="36"/>
        </w:rPr>
        <w:t>Almena City Council</w:t>
      </w:r>
    </w:p>
    <w:p w14:paraId="5854CBFC" w14:textId="77777777" w:rsidR="00CB191F" w:rsidRPr="00FC7B14" w:rsidRDefault="00CB191F" w:rsidP="007F0CCC">
      <w:pPr>
        <w:rPr>
          <w:sz w:val="28"/>
          <w:szCs w:val="28"/>
        </w:rPr>
      </w:pPr>
    </w:p>
    <w:p w14:paraId="6BBA570E" w14:textId="29634830" w:rsidR="00CB191F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 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0A3A28">
        <w:rPr>
          <w:sz w:val="22"/>
          <w:szCs w:val="22"/>
        </w:rPr>
        <w:t xml:space="preserve">, </w:t>
      </w:r>
      <w:r w:rsidR="00F67B40">
        <w:rPr>
          <w:sz w:val="22"/>
          <w:szCs w:val="22"/>
        </w:rPr>
        <w:t>January 6,</w:t>
      </w:r>
      <w:r>
        <w:rPr>
          <w:sz w:val="22"/>
          <w:szCs w:val="22"/>
        </w:rPr>
        <w:t xml:space="preserve"> </w:t>
      </w:r>
      <w:r w:rsidR="00F67B40">
        <w:rPr>
          <w:sz w:val="22"/>
          <w:szCs w:val="22"/>
        </w:rPr>
        <w:t>2020</w:t>
      </w:r>
      <w:r>
        <w:rPr>
          <w:sz w:val="22"/>
          <w:szCs w:val="22"/>
        </w:rPr>
        <w:t xml:space="preserve"> by </w:t>
      </w:r>
      <w:r w:rsidR="009901FC">
        <w:rPr>
          <w:sz w:val="22"/>
          <w:szCs w:val="22"/>
        </w:rPr>
        <w:t>Mayor Tracy Stutsman</w:t>
      </w:r>
      <w:r>
        <w:rPr>
          <w:sz w:val="22"/>
          <w:szCs w:val="22"/>
        </w:rPr>
        <w:t xml:space="preserve">. 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 xml:space="preserve">were Amy Chandler, Bob Hawks, </w:t>
      </w:r>
      <w:r w:rsidR="00BE658E">
        <w:rPr>
          <w:sz w:val="22"/>
          <w:szCs w:val="22"/>
        </w:rPr>
        <w:t xml:space="preserve">&amp; </w:t>
      </w:r>
      <w:r>
        <w:rPr>
          <w:sz w:val="22"/>
          <w:szCs w:val="22"/>
        </w:rPr>
        <w:t>Ethan Hays</w:t>
      </w:r>
      <w:r w:rsidR="00551828">
        <w:rPr>
          <w:sz w:val="22"/>
          <w:szCs w:val="22"/>
        </w:rPr>
        <w:t xml:space="preserve">, </w:t>
      </w:r>
      <w:r w:rsidR="00F67B40">
        <w:rPr>
          <w:sz w:val="22"/>
          <w:szCs w:val="22"/>
        </w:rPr>
        <w:t xml:space="preserve">Brian Sproul, </w:t>
      </w:r>
      <w:r w:rsidR="00551828">
        <w:rPr>
          <w:sz w:val="22"/>
          <w:szCs w:val="22"/>
        </w:rPr>
        <w:t>&amp; Kevin Sides</w:t>
      </w:r>
      <w:r w:rsidR="00BE658E">
        <w:rPr>
          <w:sz w:val="22"/>
          <w:szCs w:val="22"/>
        </w:rPr>
        <w:t>.</w:t>
      </w:r>
      <w:r w:rsidR="000E2CD6">
        <w:rPr>
          <w:sz w:val="22"/>
          <w:szCs w:val="22"/>
        </w:rPr>
        <w:t xml:space="preserve"> A quorum was declared.</w:t>
      </w:r>
    </w:p>
    <w:p w14:paraId="0204D873" w14:textId="77777777" w:rsidR="00BE658E" w:rsidRPr="00E87497" w:rsidRDefault="00BE658E" w:rsidP="007F0CCC">
      <w:pPr>
        <w:rPr>
          <w:sz w:val="22"/>
          <w:szCs w:val="22"/>
        </w:rPr>
      </w:pPr>
    </w:p>
    <w:p w14:paraId="66AA9770" w14:textId="1776A15D" w:rsidR="00CB191F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minutes from the last meeting were read by </w:t>
      </w:r>
      <w:r w:rsidR="00F67B40">
        <w:rPr>
          <w:sz w:val="22"/>
          <w:szCs w:val="22"/>
        </w:rPr>
        <w:t>Mayor Tracy Stutsman</w:t>
      </w:r>
      <w:r>
        <w:rPr>
          <w:sz w:val="22"/>
          <w:szCs w:val="22"/>
        </w:rPr>
        <w:t xml:space="preserve">.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F67B40">
        <w:rPr>
          <w:sz w:val="22"/>
          <w:szCs w:val="22"/>
        </w:rPr>
        <w:t>December</w:t>
      </w:r>
      <w:r w:rsidR="00320670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m</w:t>
      </w:r>
      <w:r w:rsidR="00B53F35">
        <w:rPr>
          <w:sz w:val="22"/>
          <w:szCs w:val="22"/>
        </w:rPr>
        <w:t>inutes</w:t>
      </w:r>
      <w:r w:rsidR="00F67B40">
        <w:rPr>
          <w:sz w:val="22"/>
          <w:szCs w:val="22"/>
        </w:rPr>
        <w:t xml:space="preserve">.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</w:p>
    <w:p w14:paraId="5C982534" w14:textId="77777777" w:rsidR="0029566B" w:rsidRDefault="0029566B" w:rsidP="007F0CCC">
      <w:pPr>
        <w:rPr>
          <w:sz w:val="22"/>
          <w:szCs w:val="22"/>
        </w:rPr>
      </w:pPr>
    </w:p>
    <w:p w14:paraId="43503E87" w14:textId="2068B146" w:rsidR="00F06E5F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>Fire Chief report was give</w:t>
      </w:r>
      <w:r w:rsidR="00047FBA">
        <w:rPr>
          <w:sz w:val="22"/>
          <w:szCs w:val="22"/>
        </w:rPr>
        <w:t xml:space="preserve">n by Jeff Callaway. The Annual Fire Department Valentine Supper will be February 8, 2019 and he requested renting the Community Building for the event. </w:t>
      </w:r>
      <w:r>
        <w:rPr>
          <w:sz w:val="22"/>
          <w:szCs w:val="22"/>
        </w:rPr>
        <w:t xml:space="preserve"> </w:t>
      </w:r>
      <w:r w:rsidR="007710E9">
        <w:rPr>
          <w:sz w:val="22"/>
          <w:szCs w:val="22"/>
        </w:rPr>
        <w:t xml:space="preserve"> </w:t>
      </w:r>
    </w:p>
    <w:p w14:paraId="4BE72DD1" w14:textId="77777777" w:rsidR="007710E9" w:rsidRDefault="007710E9" w:rsidP="007F0CCC">
      <w:pPr>
        <w:rPr>
          <w:sz w:val="22"/>
          <w:szCs w:val="22"/>
        </w:rPr>
      </w:pPr>
    </w:p>
    <w:p w14:paraId="63FB84BC" w14:textId="21A65B68" w:rsidR="000B5E05" w:rsidRDefault="007035EC" w:rsidP="0040562E">
      <w:pPr>
        <w:rPr>
          <w:sz w:val="22"/>
          <w:szCs w:val="22"/>
        </w:rPr>
      </w:pPr>
      <w:r>
        <w:rPr>
          <w:sz w:val="22"/>
          <w:szCs w:val="22"/>
        </w:rPr>
        <w:t>Special: Update on Water Project</w:t>
      </w:r>
      <w:r w:rsidR="001A0960">
        <w:rPr>
          <w:sz w:val="22"/>
          <w:szCs w:val="22"/>
        </w:rPr>
        <w:t xml:space="preserve"> from</w:t>
      </w:r>
      <w:r>
        <w:rPr>
          <w:sz w:val="22"/>
          <w:szCs w:val="22"/>
        </w:rPr>
        <w:t xml:space="preserve"> Alan L</w:t>
      </w:r>
      <w:r w:rsidR="008C4924">
        <w:rPr>
          <w:sz w:val="22"/>
          <w:szCs w:val="22"/>
        </w:rPr>
        <w:t>u</w:t>
      </w:r>
      <w:r>
        <w:rPr>
          <w:sz w:val="22"/>
          <w:szCs w:val="22"/>
        </w:rPr>
        <w:t>ttrel</w:t>
      </w:r>
      <w:r w:rsidR="00B82D4A">
        <w:rPr>
          <w:sz w:val="22"/>
          <w:szCs w:val="22"/>
        </w:rPr>
        <w:t>l</w:t>
      </w:r>
      <w:r w:rsidR="004138FE">
        <w:rPr>
          <w:sz w:val="22"/>
          <w:szCs w:val="22"/>
        </w:rPr>
        <w:t>.</w:t>
      </w:r>
      <w:r w:rsidR="00AD6B4F">
        <w:rPr>
          <w:sz w:val="22"/>
          <w:szCs w:val="22"/>
        </w:rPr>
        <w:t xml:space="preserve"> </w:t>
      </w:r>
      <w:r w:rsidR="00CD5D4E">
        <w:rPr>
          <w:sz w:val="22"/>
          <w:szCs w:val="22"/>
        </w:rPr>
        <w:t>Pay Estimate</w:t>
      </w:r>
      <w:r w:rsidR="00047FBA">
        <w:rPr>
          <w:sz w:val="22"/>
          <w:szCs w:val="22"/>
        </w:rPr>
        <w:t xml:space="preserve"> #10</w:t>
      </w:r>
      <w:r w:rsidR="00CD5D4E">
        <w:rPr>
          <w:sz w:val="22"/>
          <w:szCs w:val="22"/>
        </w:rPr>
        <w:t xml:space="preserve"> was presented for $</w:t>
      </w:r>
      <w:r w:rsidR="00047FBA">
        <w:rPr>
          <w:sz w:val="22"/>
          <w:szCs w:val="22"/>
        </w:rPr>
        <w:t>131,932.29</w:t>
      </w:r>
      <w:r w:rsidR="00D71582">
        <w:rPr>
          <w:sz w:val="22"/>
          <w:szCs w:val="22"/>
        </w:rPr>
        <w:t xml:space="preserve">. </w:t>
      </w:r>
      <w:r w:rsidR="00CD5D4E">
        <w:rPr>
          <w:sz w:val="22"/>
          <w:szCs w:val="22"/>
        </w:rPr>
        <w:t xml:space="preserve">Motion Carried. </w:t>
      </w:r>
      <w:r w:rsidR="00D71582">
        <w:rPr>
          <w:sz w:val="22"/>
          <w:szCs w:val="22"/>
        </w:rPr>
        <w:t xml:space="preserve"> Change Order #8 was presented for $13,618.30. Motion Carried. Alan explained the </w:t>
      </w:r>
      <w:r w:rsidR="009D1022">
        <w:rPr>
          <w:sz w:val="22"/>
          <w:szCs w:val="22"/>
        </w:rPr>
        <w:t>SCADA</w:t>
      </w:r>
      <w:r w:rsidR="00D71582">
        <w:rPr>
          <w:sz w:val="22"/>
          <w:szCs w:val="22"/>
        </w:rPr>
        <w:t xml:space="preserve"> System at the City Office. It watches over wells and the </w:t>
      </w:r>
      <w:r w:rsidR="009D1022">
        <w:rPr>
          <w:sz w:val="22"/>
          <w:szCs w:val="22"/>
        </w:rPr>
        <w:t>w</w:t>
      </w:r>
      <w:r w:rsidR="00D71582">
        <w:rPr>
          <w:sz w:val="22"/>
          <w:szCs w:val="22"/>
        </w:rPr>
        <w:t xml:space="preserve">ater </w:t>
      </w:r>
      <w:r w:rsidR="009D1022">
        <w:rPr>
          <w:sz w:val="22"/>
          <w:szCs w:val="22"/>
        </w:rPr>
        <w:t>t</w:t>
      </w:r>
      <w:r w:rsidR="00D71582">
        <w:rPr>
          <w:sz w:val="22"/>
          <w:szCs w:val="22"/>
        </w:rPr>
        <w:t>ower</w:t>
      </w:r>
      <w:r w:rsidR="009D1022">
        <w:rPr>
          <w:sz w:val="22"/>
          <w:szCs w:val="22"/>
        </w:rPr>
        <w:t>s</w:t>
      </w:r>
      <w:r w:rsidR="00D71582">
        <w:rPr>
          <w:sz w:val="22"/>
          <w:szCs w:val="22"/>
        </w:rPr>
        <w:t xml:space="preserve"> from the Computer. </w:t>
      </w:r>
    </w:p>
    <w:p w14:paraId="5711F773" w14:textId="674EE1B3" w:rsidR="000E663F" w:rsidRDefault="000E663F" w:rsidP="0040562E">
      <w:pPr>
        <w:rPr>
          <w:sz w:val="22"/>
          <w:szCs w:val="22"/>
        </w:rPr>
      </w:pPr>
    </w:p>
    <w:p w14:paraId="5579A27A" w14:textId="253EBCDA" w:rsidR="00D263E4" w:rsidRDefault="00D263E4" w:rsidP="00CC4846">
      <w:pPr>
        <w:rPr>
          <w:sz w:val="22"/>
          <w:szCs w:val="22"/>
        </w:rPr>
      </w:pPr>
      <w:r>
        <w:rPr>
          <w:sz w:val="22"/>
          <w:szCs w:val="22"/>
        </w:rPr>
        <w:t>Visitor Recognition</w:t>
      </w:r>
    </w:p>
    <w:p w14:paraId="72DFCDE2" w14:textId="21526A0A" w:rsidR="00CD5D4E" w:rsidRPr="00CD5D4E" w:rsidRDefault="00D71582" w:rsidP="00CD5D4E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No Visitors.</w:t>
      </w:r>
    </w:p>
    <w:p w14:paraId="25EA8081" w14:textId="77777777" w:rsidR="00D71582" w:rsidRDefault="00D03A19" w:rsidP="003C4145">
      <w:pPr>
        <w:rPr>
          <w:sz w:val="22"/>
          <w:szCs w:val="22"/>
        </w:rPr>
      </w:pPr>
      <w:r>
        <w:rPr>
          <w:sz w:val="22"/>
          <w:szCs w:val="22"/>
        </w:rPr>
        <w:t>New Business</w:t>
      </w:r>
      <w:r w:rsidR="00F95DD4">
        <w:rPr>
          <w:sz w:val="22"/>
          <w:szCs w:val="22"/>
        </w:rPr>
        <w:t>:</w:t>
      </w:r>
    </w:p>
    <w:p w14:paraId="2353F7E4" w14:textId="71BACA29" w:rsidR="003C4145" w:rsidRDefault="00F95DD4" w:rsidP="003C41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9C7607" w14:textId="77777777" w:rsidR="00D71582" w:rsidRDefault="00D71582" w:rsidP="00B11AC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ayor &amp; Council Members were sworn in at the City Office the morning of January 6, 2020.</w:t>
      </w:r>
    </w:p>
    <w:p w14:paraId="668260E0" w14:textId="77777777" w:rsidR="00D71582" w:rsidRDefault="00D71582" w:rsidP="00B11AC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Franchise Agreement with AT&amp;T. Doug Sebelius was present and stated that we will need a new Franchise Agreement drawn up. This will be signed at the next Council meeting. </w:t>
      </w:r>
    </w:p>
    <w:p w14:paraId="20F722B3" w14:textId="77777777" w:rsidR="006507CA" w:rsidRDefault="00D71582" w:rsidP="00B11AC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ontract with </w:t>
      </w:r>
      <w:proofErr w:type="spellStart"/>
      <w:r>
        <w:rPr>
          <w:sz w:val="22"/>
          <w:szCs w:val="22"/>
        </w:rPr>
        <w:t>KanPay</w:t>
      </w:r>
      <w:proofErr w:type="spellEnd"/>
      <w:r>
        <w:rPr>
          <w:sz w:val="22"/>
          <w:szCs w:val="22"/>
        </w:rPr>
        <w:t xml:space="preserve">, a service that allows </w:t>
      </w:r>
      <w:r w:rsidR="006507CA">
        <w:rPr>
          <w:sz w:val="22"/>
          <w:szCs w:val="22"/>
        </w:rPr>
        <w:t xml:space="preserve">Electronic payments to be accepted at the City Office when the paperwork is processed and card reading machine is installed. </w:t>
      </w:r>
    </w:p>
    <w:p w14:paraId="26BEDA7B" w14:textId="77777777" w:rsidR="006507CA" w:rsidRDefault="006507CA" w:rsidP="00B11AC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2020 Appropriations Ordinance was approved for 2020. This is the ordinance that allows Cathy to pay bills thru the month before approved by the council. Motion Carried. </w:t>
      </w:r>
    </w:p>
    <w:p w14:paraId="7ACAF5C6" w14:textId="6F70EFE7" w:rsidR="00703CE4" w:rsidRPr="002B6821" w:rsidRDefault="006507CA" w:rsidP="00B11AC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2020 GAPP Wavier Resolution #2020-0001 was approved and Motion Carried. </w:t>
      </w:r>
      <w:r w:rsidR="00CD5D4E">
        <w:rPr>
          <w:sz w:val="22"/>
          <w:szCs w:val="22"/>
        </w:rPr>
        <w:t xml:space="preserve"> </w:t>
      </w:r>
      <w:r w:rsidR="00AD6B4F" w:rsidRPr="002B6821">
        <w:rPr>
          <w:sz w:val="22"/>
          <w:szCs w:val="22"/>
        </w:rPr>
        <w:t xml:space="preserve"> </w:t>
      </w:r>
    </w:p>
    <w:p w14:paraId="1F09A340" w14:textId="3AA58423" w:rsidR="00B11AC3" w:rsidRDefault="00B11AC3" w:rsidP="00B11AC3">
      <w:pPr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4C0A508B" w14:textId="7BE9F912" w:rsidR="006507CA" w:rsidRDefault="006507CA" w:rsidP="002B6821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Mussman</w:t>
      </w:r>
      <w:proofErr w:type="spellEnd"/>
      <w:r>
        <w:rPr>
          <w:sz w:val="22"/>
          <w:szCs w:val="22"/>
        </w:rPr>
        <w:t xml:space="preserve"> Property-shared water service will be getting </w:t>
      </w:r>
      <w:r w:rsidR="009D1022">
        <w:rPr>
          <w:sz w:val="22"/>
          <w:szCs w:val="22"/>
        </w:rPr>
        <w:t>a</w:t>
      </w:r>
      <w:r>
        <w:rPr>
          <w:sz w:val="22"/>
          <w:szCs w:val="22"/>
        </w:rPr>
        <w:t xml:space="preserve"> new meter installed.</w:t>
      </w:r>
    </w:p>
    <w:p w14:paraId="418DC72E" w14:textId="17386296" w:rsidR="00015528" w:rsidRDefault="00813FE5" w:rsidP="007F0CCC">
      <w:pPr>
        <w:rPr>
          <w:sz w:val="22"/>
          <w:szCs w:val="22"/>
        </w:rPr>
      </w:pPr>
      <w:r>
        <w:rPr>
          <w:sz w:val="22"/>
          <w:szCs w:val="22"/>
        </w:rPr>
        <w:t>Attorney Report</w:t>
      </w:r>
    </w:p>
    <w:p w14:paraId="7F9717B6" w14:textId="6549A26B" w:rsidR="00410A2F" w:rsidRDefault="004D05D9" w:rsidP="00B11AC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o Report</w:t>
      </w:r>
      <w:r w:rsidR="00AD6B4F">
        <w:rPr>
          <w:sz w:val="22"/>
          <w:szCs w:val="22"/>
        </w:rPr>
        <w:t xml:space="preserve">. Items were covered. </w:t>
      </w:r>
      <w:r w:rsidR="00B11AC3">
        <w:rPr>
          <w:sz w:val="22"/>
          <w:szCs w:val="22"/>
        </w:rPr>
        <w:t xml:space="preserve"> </w:t>
      </w:r>
    </w:p>
    <w:p w14:paraId="7F00AB26" w14:textId="776A13E1" w:rsidR="00C20341" w:rsidRDefault="00D34561" w:rsidP="008803E8">
      <w:pPr>
        <w:rPr>
          <w:sz w:val="22"/>
          <w:szCs w:val="22"/>
        </w:rPr>
      </w:pPr>
      <w:r w:rsidRPr="001C2076">
        <w:rPr>
          <w:sz w:val="22"/>
          <w:szCs w:val="22"/>
        </w:rPr>
        <w:t>City Operator Report:</w:t>
      </w:r>
    </w:p>
    <w:p w14:paraId="6D93387F" w14:textId="7B4C2E75" w:rsidR="008F78E7" w:rsidRPr="008F78E7" w:rsidRDefault="006507CA" w:rsidP="008F78E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Bad Streets were discussed, and the need to get some of these fixed this summer. </w:t>
      </w:r>
    </w:p>
    <w:p w14:paraId="78699DF4" w14:textId="6EC0945A" w:rsidR="00E145AE" w:rsidRDefault="008F78E7" w:rsidP="008F78E7">
      <w:pPr>
        <w:rPr>
          <w:sz w:val="22"/>
          <w:szCs w:val="22"/>
        </w:rPr>
      </w:pPr>
      <w:r w:rsidRPr="008F78E7">
        <w:rPr>
          <w:sz w:val="22"/>
          <w:szCs w:val="22"/>
        </w:rPr>
        <w:t>City Clerk Report</w:t>
      </w:r>
    </w:p>
    <w:p w14:paraId="6D0825D9" w14:textId="2095F786" w:rsidR="008F78E7" w:rsidRDefault="008F78E7" w:rsidP="008F78E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athy reported</w:t>
      </w:r>
      <w:r w:rsidR="006507CA">
        <w:rPr>
          <w:sz w:val="22"/>
          <w:szCs w:val="22"/>
        </w:rPr>
        <w:t xml:space="preserve"> the need to have Jeniece as a signer on both the Utility Deposit account, General Checking, and Safe Deposit Box. The council agreed on </w:t>
      </w:r>
      <w:r w:rsidR="009D1022">
        <w:rPr>
          <w:sz w:val="22"/>
          <w:szCs w:val="22"/>
        </w:rPr>
        <w:t xml:space="preserve">adding Jeniece to both the Checking account and the Utility Deposit </w:t>
      </w:r>
      <w:bookmarkStart w:id="0" w:name="_GoBack"/>
      <w:bookmarkEnd w:id="0"/>
      <w:r w:rsidR="009D1022">
        <w:rPr>
          <w:sz w:val="22"/>
          <w:szCs w:val="22"/>
        </w:rPr>
        <w:t xml:space="preserve"> account and the Safety Deposit box.  Signers will have to sign new signature cards at the Almena State Bank. </w:t>
      </w:r>
      <w:r w:rsidR="006507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1FB73A4" w14:textId="4ED54E6A" w:rsidR="008F78E7" w:rsidRDefault="008F78E7" w:rsidP="008F78E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CMB Licenses </w:t>
      </w:r>
      <w:r w:rsidR="006507CA">
        <w:rPr>
          <w:sz w:val="22"/>
          <w:szCs w:val="22"/>
        </w:rPr>
        <w:t>will be needed for Valentine Party at the Community Building on February 8.</w:t>
      </w:r>
      <w:r>
        <w:rPr>
          <w:sz w:val="22"/>
          <w:szCs w:val="22"/>
        </w:rPr>
        <w:t xml:space="preserve"> </w:t>
      </w:r>
    </w:p>
    <w:p w14:paraId="7EAA5082" w14:textId="4DCC1089" w:rsidR="008F78E7" w:rsidRDefault="008F78E7" w:rsidP="008F78E7">
      <w:pPr>
        <w:rPr>
          <w:sz w:val="22"/>
          <w:szCs w:val="22"/>
        </w:rPr>
      </w:pPr>
      <w:r>
        <w:rPr>
          <w:sz w:val="22"/>
          <w:szCs w:val="22"/>
        </w:rPr>
        <w:t>Deputy City Clerk-Compliance Report/Update</w:t>
      </w:r>
    </w:p>
    <w:p w14:paraId="28A33030" w14:textId="57138207" w:rsidR="008F78E7" w:rsidRDefault="008F78E7" w:rsidP="008F78E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2 Letters were sent to residents/owners in reference to Restore water service or Vacate Property on 802 Pratt and 913 Pratt. </w:t>
      </w:r>
    </w:p>
    <w:p w14:paraId="22703750" w14:textId="6DC4B40E" w:rsidR="008F78E7" w:rsidRDefault="00C92CCD" w:rsidP="008F78E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Auction for </w:t>
      </w:r>
      <w:r w:rsidR="006507CA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junked vehicles </w:t>
      </w:r>
      <w:r w:rsidR="006507CA">
        <w:rPr>
          <w:sz w:val="22"/>
          <w:szCs w:val="22"/>
        </w:rPr>
        <w:t xml:space="preserve">took place on December 9, 2020. Five Vehicles were sold for a total of </w:t>
      </w:r>
      <w:r w:rsidR="00BF21B3">
        <w:rPr>
          <w:sz w:val="22"/>
          <w:szCs w:val="22"/>
        </w:rPr>
        <w:t xml:space="preserve">$210.00. The junk vehicles have all been removed by the buyers. </w:t>
      </w:r>
    </w:p>
    <w:p w14:paraId="689FCAA4" w14:textId="49D683C5" w:rsidR="00F03A2D" w:rsidRPr="00705E72" w:rsidRDefault="00705E72" w:rsidP="00E145AE">
      <w:pPr>
        <w:rPr>
          <w:sz w:val="22"/>
          <w:szCs w:val="22"/>
        </w:rPr>
      </w:pPr>
      <w:r w:rsidRPr="00705E72">
        <w:rPr>
          <w:sz w:val="22"/>
          <w:szCs w:val="22"/>
        </w:rPr>
        <w:t>Financial Report</w:t>
      </w:r>
    </w:p>
    <w:p w14:paraId="68CCA66B" w14:textId="77777777" w:rsidR="00705E72" w:rsidRDefault="00705E72" w:rsidP="00F03A2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Bills were presented and approved. MOTION CARRIED</w:t>
      </w:r>
    </w:p>
    <w:p w14:paraId="5A0C2B4C" w14:textId="3D906DAF" w:rsidR="00F03A2D" w:rsidRDefault="00F03A2D" w:rsidP="00F03A2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Balance sheet was provided. </w:t>
      </w:r>
    </w:p>
    <w:p w14:paraId="77B71F11" w14:textId="23EA905F" w:rsidR="000D760D" w:rsidRDefault="00F03A2D" w:rsidP="000D760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heck register,</w:t>
      </w:r>
      <w:r w:rsidR="00E973DE">
        <w:rPr>
          <w:sz w:val="22"/>
          <w:szCs w:val="22"/>
        </w:rPr>
        <w:t xml:space="preserve"> B</w:t>
      </w:r>
      <w:r>
        <w:rPr>
          <w:sz w:val="22"/>
          <w:szCs w:val="22"/>
        </w:rPr>
        <w:t>udget</w:t>
      </w:r>
      <w:r w:rsidR="00E145AE">
        <w:rPr>
          <w:sz w:val="22"/>
          <w:szCs w:val="22"/>
        </w:rPr>
        <w:t xml:space="preserve"> to Actual</w:t>
      </w:r>
      <w:r>
        <w:rPr>
          <w:sz w:val="22"/>
          <w:szCs w:val="22"/>
        </w:rPr>
        <w:t xml:space="preserve">, and Delinquent accounts were </w:t>
      </w:r>
      <w:r w:rsidR="00E973DE">
        <w:rPr>
          <w:sz w:val="22"/>
          <w:szCs w:val="22"/>
        </w:rPr>
        <w:t xml:space="preserve">reviewed. </w:t>
      </w:r>
      <w:r w:rsidR="00BF21B3">
        <w:rPr>
          <w:sz w:val="22"/>
          <w:szCs w:val="22"/>
        </w:rPr>
        <w:t xml:space="preserve">Discussion on property with no water. One house will be </w:t>
      </w:r>
      <w:r w:rsidR="0086427A">
        <w:rPr>
          <w:sz w:val="22"/>
          <w:szCs w:val="22"/>
        </w:rPr>
        <w:t xml:space="preserve">have a notice posted of “No Occupancy” </w:t>
      </w:r>
      <w:r>
        <w:rPr>
          <w:sz w:val="22"/>
          <w:szCs w:val="22"/>
        </w:rPr>
        <w:t xml:space="preserve"> </w:t>
      </w:r>
    </w:p>
    <w:p w14:paraId="7F26D97F" w14:textId="30521436" w:rsidR="00CB191F" w:rsidRPr="002E7C5B" w:rsidRDefault="00F03A2D" w:rsidP="007F0CC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E7C5B">
        <w:rPr>
          <w:sz w:val="22"/>
          <w:szCs w:val="22"/>
        </w:rPr>
        <w:t xml:space="preserve">With </w:t>
      </w:r>
      <w:r w:rsidR="00E973DE" w:rsidRPr="002E7C5B">
        <w:rPr>
          <w:sz w:val="22"/>
          <w:szCs w:val="22"/>
        </w:rPr>
        <w:t>no</w:t>
      </w:r>
      <w:r w:rsidR="00CB191F" w:rsidRPr="002E7C5B">
        <w:rPr>
          <w:sz w:val="22"/>
          <w:szCs w:val="22"/>
        </w:rPr>
        <w:t xml:space="preserve"> further business it was moved and seconded to adjourn the meeting</w:t>
      </w:r>
      <w:r w:rsidRPr="002E7C5B">
        <w:rPr>
          <w:sz w:val="22"/>
          <w:szCs w:val="22"/>
        </w:rPr>
        <w:t xml:space="preserve"> at </w:t>
      </w:r>
      <w:r w:rsidR="00C92CCD">
        <w:rPr>
          <w:sz w:val="22"/>
          <w:szCs w:val="22"/>
        </w:rPr>
        <w:t>8</w:t>
      </w:r>
      <w:r w:rsidR="00BF21B3">
        <w:rPr>
          <w:sz w:val="22"/>
          <w:szCs w:val="22"/>
        </w:rPr>
        <w:t>:00</w:t>
      </w:r>
      <w:r w:rsidR="006A7421">
        <w:rPr>
          <w:sz w:val="22"/>
          <w:szCs w:val="22"/>
        </w:rPr>
        <w:t xml:space="preserve"> PM</w:t>
      </w:r>
      <w:r w:rsidR="00705E72">
        <w:rPr>
          <w:sz w:val="22"/>
          <w:szCs w:val="22"/>
        </w:rPr>
        <w:t xml:space="preserve">. </w:t>
      </w:r>
      <w:r w:rsidR="000320E0" w:rsidRPr="002E7C5B">
        <w:rPr>
          <w:sz w:val="22"/>
          <w:szCs w:val="22"/>
        </w:rPr>
        <w:t xml:space="preserve"> MOTION CARRIE</w:t>
      </w:r>
      <w:r w:rsidRPr="002E7C5B">
        <w:rPr>
          <w:sz w:val="22"/>
          <w:szCs w:val="22"/>
        </w:rPr>
        <w:t xml:space="preserve">D.  </w:t>
      </w:r>
      <w:r w:rsidR="00AE006A" w:rsidRPr="002E7C5B">
        <w:rPr>
          <w:sz w:val="22"/>
          <w:szCs w:val="22"/>
        </w:rPr>
        <w:t xml:space="preserve"> </w:t>
      </w:r>
      <w:r w:rsidR="00CA2116" w:rsidRPr="002E7C5B">
        <w:rPr>
          <w:sz w:val="22"/>
          <w:szCs w:val="22"/>
        </w:rPr>
        <w:tab/>
      </w:r>
    </w:p>
    <w:p w14:paraId="6EF95336" w14:textId="77777777" w:rsidR="002B6821" w:rsidRDefault="002B6821" w:rsidP="007F0CCC">
      <w:pPr>
        <w:rPr>
          <w:sz w:val="22"/>
          <w:szCs w:val="22"/>
        </w:rPr>
      </w:pPr>
    </w:p>
    <w:p w14:paraId="1072C73D" w14:textId="657C1F54" w:rsidR="00DA3C35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will be </w:t>
      </w:r>
      <w:r>
        <w:rPr>
          <w:sz w:val="22"/>
          <w:szCs w:val="22"/>
        </w:rPr>
        <w:t>Monday</w:t>
      </w:r>
      <w:r w:rsidR="00705E72">
        <w:rPr>
          <w:sz w:val="22"/>
          <w:szCs w:val="22"/>
        </w:rPr>
        <w:t xml:space="preserve">, </w:t>
      </w:r>
      <w:r w:rsidR="00BF21B3">
        <w:rPr>
          <w:sz w:val="22"/>
          <w:szCs w:val="22"/>
        </w:rPr>
        <w:t>February 3</w:t>
      </w:r>
      <w:r w:rsidR="00C92CCD">
        <w:rPr>
          <w:sz w:val="22"/>
          <w:szCs w:val="22"/>
        </w:rPr>
        <w:t>, 2020</w:t>
      </w:r>
      <w:r w:rsidR="00705E72">
        <w:rPr>
          <w:sz w:val="22"/>
          <w:szCs w:val="22"/>
        </w:rPr>
        <w:t>,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2FCA4D32" w14:textId="466A907D" w:rsidR="00CA2116" w:rsidRDefault="004C0E3F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Jeniece Schemper – Deputy City </w:t>
      </w:r>
      <w:r w:rsidR="00B53F35">
        <w:rPr>
          <w:sz w:val="22"/>
          <w:szCs w:val="22"/>
        </w:rPr>
        <w:t>Clerk</w:t>
      </w:r>
    </w:p>
    <w:p w14:paraId="1B1C1A7C" w14:textId="523FFF50" w:rsidR="0032658C" w:rsidRDefault="00CA2116" w:rsidP="007F0CCC">
      <w:r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7A70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DB28B1"/>
    <w:multiLevelType w:val="hybridMultilevel"/>
    <w:tmpl w:val="4058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27B69"/>
    <w:multiLevelType w:val="hybridMultilevel"/>
    <w:tmpl w:val="83FA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7B7F09E3"/>
    <w:multiLevelType w:val="hybridMultilevel"/>
    <w:tmpl w:val="B718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0"/>
  </w:num>
  <w:num w:numId="5">
    <w:abstractNumId w:val="15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21"/>
  </w:num>
  <w:num w:numId="11">
    <w:abstractNumId w:val="9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20"/>
  </w:num>
  <w:num w:numId="17">
    <w:abstractNumId w:val="5"/>
  </w:num>
  <w:num w:numId="18">
    <w:abstractNumId w:val="6"/>
  </w:num>
  <w:num w:numId="19">
    <w:abstractNumId w:val="12"/>
  </w:num>
  <w:num w:numId="20">
    <w:abstractNumId w:val="1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120E1"/>
    <w:rsid w:val="00013429"/>
    <w:rsid w:val="00015528"/>
    <w:rsid w:val="0002270E"/>
    <w:rsid w:val="000320E0"/>
    <w:rsid w:val="00047FBA"/>
    <w:rsid w:val="00055F69"/>
    <w:rsid w:val="00076D36"/>
    <w:rsid w:val="00077A58"/>
    <w:rsid w:val="0009667E"/>
    <w:rsid w:val="000974D2"/>
    <w:rsid w:val="000977B0"/>
    <w:rsid w:val="000A3A28"/>
    <w:rsid w:val="000B569C"/>
    <w:rsid w:val="000B5E05"/>
    <w:rsid w:val="000B608D"/>
    <w:rsid w:val="000B6A5E"/>
    <w:rsid w:val="000C3556"/>
    <w:rsid w:val="000D4DC3"/>
    <w:rsid w:val="000D760D"/>
    <w:rsid w:val="000E2CD6"/>
    <w:rsid w:val="000E663F"/>
    <w:rsid w:val="000F2664"/>
    <w:rsid w:val="00102663"/>
    <w:rsid w:val="0010353C"/>
    <w:rsid w:val="0012048A"/>
    <w:rsid w:val="0012673D"/>
    <w:rsid w:val="0015238C"/>
    <w:rsid w:val="00181F7C"/>
    <w:rsid w:val="00186F64"/>
    <w:rsid w:val="001A0960"/>
    <w:rsid w:val="001A5FBE"/>
    <w:rsid w:val="001B0E07"/>
    <w:rsid w:val="001B4D14"/>
    <w:rsid w:val="001C2076"/>
    <w:rsid w:val="001C30F0"/>
    <w:rsid w:val="001E01FE"/>
    <w:rsid w:val="001E1C2C"/>
    <w:rsid w:val="001F67F6"/>
    <w:rsid w:val="00204B3B"/>
    <w:rsid w:val="00216313"/>
    <w:rsid w:val="0022492C"/>
    <w:rsid w:val="00261DAF"/>
    <w:rsid w:val="0026629A"/>
    <w:rsid w:val="00277D9F"/>
    <w:rsid w:val="00294A16"/>
    <w:rsid w:val="0029566B"/>
    <w:rsid w:val="002968F1"/>
    <w:rsid w:val="002B1C70"/>
    <w:rsid w:val="002B6821"/>
    <w:rsid w:val="002E4AF9"/>
    <w:rsid w:val="002E7C5B"/>
    <w:rsid w:val="002F09A4"/>
    <w:rsid w:val="002F58DC"/>
    <w:rsid w:val="003107F3"/>
    <w:rsid w:val="00316B40"/>
    <w:rsid w:val="00316B4A"/>
    <w:rsid w:val="00320670"/>
    <w:rsid w:val="00321013"/>
    <w:rsid w:val="003215B8"/>
    <w:rsid w:val="0032658C"/>
    <w:rsid w:val="00346DB1"/>
    <w:rsid w:val="00355824"/>
    <w:rsid w:val="003620E3"/>
    <w:rsid w:val="00363A15"/>
    <w:rsid w:val="00374572"/>
    <w:rsid w:val="00381A3F"/>
    <w:rsid w:val="00382537"/>
    <w:rsid w:val="003921C3"/>
    <w:rsid w:val="00394C30"/>
    <w:rsid w:val="003A2B97"/>
    <w:rsid w:val="003A5C9C"/>
    <w:rsid w:val="003C1025"/>
    <w:rsid w:val="003C4145"/>
    <w:rsid w:val="003D2907"/>
    <w:rsid w:val="003D3C00"/>
    <w:rsid w:val="003E2236"/>
    <w:rsid w:val="003F35EB"/>
    <w:rsid w:val="004047B9"/>
    <w:rsid w:val="0040562E"/>
    <w:rsid w:val="00410A2F"/>
    <w:rsid w:val="004138FE"/>
    <w:rsid w:val="004412DA"/>
    <w:rsid w:val="00480ED5"/>
    <w:rsid w:val="004916F3"/>
    <w:rsid w:val="004948EA"/>
    <w:rsid w:val="004A394F"/>
    <w:rsid w:val="004B4F5A"/>
    <w:rsid w:val="004B6B33"/>
    <w:rsid w:val="004C0E3F"/>
    <w:rsid w:val="004C3C6E"/>
    <w:rsid w:val="004C5B6B"/>
    <w:rsid w:val="004D05D9"/>
    <w:rsid w:val="004F132B"/>
    <w:rsid w:val="00503BDB"/>
    <w:rsid w:val="00516BB6"/>
    <w:rsid w:val="00516C43"/>
    <w:rsid w:val="00531D4E"/>
    <w:rsid w:val="00532A5F"/>
    <w:rsid w:val="005475EA"/>
    <w:rsid w:val="00551828"/>
    <w:rsid w:val="00552837"/>
    <w:rsid w:val="00576235"/>
    <w:rsid w:val="00577302"/>
    <w:rsid w:val="005865AA"/>
    <w:rsid w:val="005867CE"/>
    <w:rsid w:val="005942D7"/>
    <w:rsid w:val="005A0433"/>
    <w:rsid w:val="005C3CD4"/>
    <w:rsid w:val="005F46A8"/>
    <w:rsid w:val="005F4A36"/>
    <w:rsid w:val="005F750F"/>
    <w:rsid w:val="00602AF2"/>
    <w:rsid w:val="00630E30"/>
    <w:rsid w:val="00633D1B"/>
    <w:rsid w:val="0063553A"/>
    <w:rsid w:val="006379DE"/>
    <w:rsid w:val="00643C27"/>
    <w:rsid w:val="00644768"/>
    <w:rsid w:val="006507CA"/>
    <w:rsid w:val="00660DDF"/>
    <w:rsid w:val="00671ACD"/>
    <w:rsid w:val="00674C11"/>
    <w:rsid w:val="006810CB"/>
    <w:rsid w:val="006A1226"/>
    <w:rsid w:val="006A7421"/>
    <w:rsid w:val="006B7B09"/>
    <w:rsid w:val="006C33E9"/>
    <w:rsid w:val="006C6892"/>
    <w:rsid w:val="006D04A7"/>
    <w:rsid w:val="006D106E"/>
    <w:rsid w:val="006F2238"/>
    <w:rsid w:val="006F5545"/>
    <w:rsid w:val="006F7E7A"/>
    <w:rsid w:val="007014FA"/>
    <w:rsid w:val="0070278A"/>
    <w:rsid w:val="007035EC"/>
    <w:rsid w:val="00703CE4"/>
    <w:rsid w:val="00705152"/>
    <w:rsid w:val="00705E72"/>
    <w:rsid w:val="00717CBF"/>
    <w:rsid w:val="00726CDC"/>
    <w:rsid w:val="00727993"/>
    <w:rsid w:val="007303F7"/>
    <w:rsid w:val="0074767A"/>
    <w:rsid w:val="007710E9"/>
    <w:rsid w:val="00777EAA"/>
    <w:rsid w:val="0078004D"/>
    <w:rsid w:val="0078467D"/>
    <w:rsid w:val="007859F2"/>
    <w:rsid w:val="00790C6C"/>
    <w:rsid w:val="00790C93"/>
    <w:rsid w:val="007A3464"/>
    <w:rsid w:val="007A70E1"/>
    <w:rsid w:val="007B2D1C"/>
    <w:rsid w:val="007B6D22"/>
    <w:rsid w:val="007E45C7"/>
    <w:rsid w:val="007E7217"/>
    <w:rsid w:val="007F0CCC"/>
    <w:rsid w:val="007F1E45"/>
    <w:rsid w:val="00813FE5"/>
    <w:rsid w:val="00816449"/>
    <w:rsid w:val="00816932"/>
    <w:rsid w:val="00830A34"/>
    <w:rsid w:val="0083325B"/>
    <w:rsid w:val="00834B04"/>
    <w:rsid w:val="00837620"/>
    <w:rsid w:val="008426CE"/>
    <w:rsid w:val="0084619E"/>
    <w:rsid w:val="00850DE8"/>
    <w:rsid w:val="008514DB"/>
    <w:rsid w:val="00851DB7"/>
    <w:rsid w:val="008640CC"/>
    <w:rsid w:val="0086427A"/>
    <w:rsid w:val="008713C8"/>
    <w:rsid w:val="00871A9A"/>
    <w:rsid w:val="008803E8"/>
    <w:rsid w:val="008A5AAD"/>
    <w:rsid w:val="008C4924"/>
    <w:rsid w:val="008E0360"/>
    <w:rsid w:val="008E2349"/>
    <w:rsid w:val="008E7483"/>
    <w:rsid w:val="008F0314"/>
    <w:rsid w:val="008F78E7"/>
    <w:rsid w:val="00910B43"/>
    <w:rsid w:val="00915B39"/>
    <w:rsid w:val="009264D7"/>
    <w:rsid w:val="009444FA"/>
    <w:rsid w:val="0097731B"/>
    <w:rsid w:val="00980F2B"/>
    <w:rsid w:val="009848F9"/>
    <w:rsid w:val="009901FC"/>
    <w:rsid w:val="00995D01"/>
    <w:rsid w:val="009A0DE7"/>
    <w:rsid w:val="009A4ADA"/>
    <w:rsid w:val="009B0A08"/>
    <w:rsid w:val="009C3F2F"/>
    <w:rsid w:val="009D1022"/>
    <w:rsid w:val="009D120C"/>
    <w:rsid w:val="009E6714"/>
    <w:rsid w:val="009F0167"/>
    <w:rsid w:val="009F5BB7"/>
    <w:rsid w:val="00A07875"/>
    <w:rsid w:val="00A21D38"/>
    <w:rsid w:val="00A27D0F"/>
    <w:rsid w:val="00A44AF5"/>
    <w:rsid w:val="00A50BC5"/>
    <w:rsid w:val="00A554BD"/>
    <w:rsid w:val="00A60080"/>
    <w:rsid w:val="00A731BF"/>
    <w:rsid w:val="00A76F77"/>
    <w:rsid w:val="00A80453"/>
    <w:rsid w:val="00A94D2C"/>
    <w:rsid w:val="00A97C04"/>
    <w:rsid w:val="00AB1B22"/>
    <w:rsid w:val="00AB5711"/>
    <w:rsid w:val="00AB7EE5"/>
    <w:rsid w:val="00AC1A1A"/>
    <w:rsid w:val="00AC320E"/>
    <w:rsid w:val="00AC3309"/>
    <w:rsid w:val="00AC58B3"/>
    <w:rsid w:val="00AC6814"/>
    <w:rsid w:val="00AD6B4F"/>
    <w:rsid w:val="00AE006A"/>
    <w:rsid w:val="00AE0F8B"/>
    <w:rsid w:val="00AF7571"/>
    <w:rsid w:val="00B04E58"/>
    <w:rsid w:val="00B11AC3"/>
    <w:rsid w:val="00B47684"/>
    <w:rsid w:val="00B53F35"/>
    <w:rsid w:val="00B7275E"/>
    <w:rsid w:val="00B80599"/>
    <w:rsid w:val="00B82D4A"/>
    <w:rsid w:val="00BA081D"/>
    <w:rsid w:val="00BA42A8"/>
    <w:rsid w:val="00BA5A10"/>
    <w:rsid w:val="00BA74C5"/>
    <w:rsid w:val="00BB1A11"/>
    <w:rsid w:val="00BB6293"/>
    <w:rsid w:val="00BC0826"/>
    <w:rsid w:val="00BC6DC0"/>
    <w:rsid w:val="00BE658E"/>
    <w:rsid w:val="00BF21B3"/>
    <w:rsid w:val="00C1107C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76862"/>
    <w:rsid w:val="00C84C47"/>
    <w:rsid w:val="00C92CCD"/>
    <w:rsid w:val="00CA2116"/>
    <w:rsid w:val="00CA697C"/>
    <w:rsid w:val="00CB191F"/>
    <w:rsid w:val="00CB2866"/>
    <w:rsid w:val="00CC13B6"/>
    <w:rsid w:val="00CC4846"/>
    <w:rsid w:val="00CC55C3"/>
    <w:rsid w:val="00CC5EAB"/>
    <w:rsid w:val="00CD5D4E"/>
    <w:rsid w:val="00CE22BA"/>
    <w:rsid w:val="00CE7398"/>
    <w:rsid w:val="00CF5EA1"/>
    <w:rsid w:val="00D0058E"/>
    <w:rsid w:val="00D03A19"/>
    <w:rsid w:val="00D263E4"/>
    <w:rsid w:val="00D31D42"/>
    <w:rsid w:val="00D34561"/>
    <w:rsid w:val="00D51515"/>
    <w:rsid w:val="00D56E28"/>
    <w:rsid w:val="00D65A3F"/>
    <w:rsid w:val="00D71582"/>
    <w:rsid w:val="00D7404E"/>
    <w:rsid w:val="00D74EA4"/>
    <w:rsid w:val="00D775BE"/>
    <w:rsid w:val="00D80DDE"/>
    <w:rsid w:val="00D828C5"/>
    <w:rsid w:val="00D91E16"/>
    <w:rsid w:val="00D94E9D"/>
    <w:rsid w:val="00D95F05"/>
    <w:rsid w:val="00DA3C35"/>
    <w:rsid w:val="00DB5E66"/>
    <w:rsid w:val="00DD24BF"/>
    <w:rsid w:val="00DD653E"/>
    <w:rsid w:val="00DD656B"/>
    <w:rsid w:val="00DE061C"/>
    <w:rsid w:val="00E145AE"/>
    <w:rsid w:val="00E15058"/>
    <w:rsid w:val="00E32856"/>
    <w:rsid w:val="00E46033"/>
    <w:rsid w:val="00E501B0"/>
    <w:rsid w:val="00E52960"/>
    <w:rsid w:val="00E6703A"/>
    <w:rsid w:val="00E835FE"/>
    <w:rsid w:val="00E83BF9"/>
    <w:rsid w:val="00E84D95"/>
    <w:rsid w:val="00E86885"/>
    <w:rsid w:val="00E95E28"/>
    <w:rsid w:val="00E96131"/>
    <w:rsid w:val="00E973DE"/>
    <w:rsid w:val="00EA02C0"/>
    <w:rsid w:val="00EA14F1"/>
    <w:rsid w:val="00EA66C2"/>
    <w:rsid w:val="00EA6904"/>
    <w:rsid w:val="00EB17CE"/>
    <w:rsid w:val="00EC5E6E"/>
    <w:rsid w:val="00EC61CF"/>
    <w:rsid w:val="00ED41F7"/>
    <w:rsid w:val="00EE2F17"/>
    <w:rsid w:val="00EE4048"/>
    <w:rsid w:val="00EF2D7B"/>
    <w:rsid w:val="00F03A2D"/>
    <w:rsid w:val="00F04A31"/>
    <w:rsid w:val="00F06E5F"/>
    <w:rsid w:val="00F07C93"/>
    <w:rsid w:val="00F13CE0"/>
    <w:rsid w:val="00F20633"/>
    <w:rsid w:val="00F2371E"/>
    <w:rsid w:val="00F23A15"/>
    <w:rsid w:val="00F244B8"/>
    <w:rsid w:val="00F34B42"/>
    <w:rsid w:val="00F35046"/>
    <w:rsid w:val="00F473F6"/>
    <w:rsid w:val="00F557B4"/>
    <w:rsid w:val="00F67B40"/>
    <w:rsid w:val="00F73645"/>
    <w:rsid w:val="00F922C6"/>
    <w:rsid w:val="00F92DC0"/>
    <w:rsid w:val="00F95DD4"/>
    <w:rsid w:val="00F97A5A"/>
    <w:rsid w:val="00F97D05"/>
    <w:rsid w:val="00FA2420"/>
    <w:rsid w:val="00FD2830"/>
    <w:rsid w:val="00FE19CC"/>
    <w:rsid w:val="00FE66AC"/>
    <w:rsid w:val="00FF1A9D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B5CB-1080-4280-886B-68748F39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5</cp:revision>
  <cp:lastPrinted>2019-10-23T13:01:00Z</cp:lastPrinted>
  <dcterms:created xsi:type="dcterms:W3CDTF">2020-01-07T18:27:00Z</dcterms:created>
  <dcterms:modified xsi:type="dcterms:W3CDTF">2020-01-20T17:05:00Z</dcterms:modified>
</cp:coreProperties>
</file>